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2FCF" w:rsidRPr="00BE2FCF" w:rsidRDefault="00BE2FCF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CF" w:rsidRPr="00821620" w:rsidRDefault="00490CFB" w:rsidP="00EF77C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57582">
        <w:rPr>
          <w:sz w:val="28"/>
          <w:szCs w:val="28"/>
        </w:rPr>
        <w:t xml:space="preserve"> июня 2021</w:t>
      </w:r>
      <w:r w:rsidR="00EF77CF" w:rsidRPr="00821620">
        <w:rPr>
          <w:sz w:val="28"/>
          <w:szCs w:val="28"/>
        </w:rPr>
        <w:t xml:space="preserve"> г</w:t>
      </w:r>
      <w:r w:rsidR="00EF77CF">
        <w:rPr>
          <w:sz w:val="28"/>
          <w:szCs w:val="28"/>
        </w:rPr>
        <w:t>ода</w:t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>
        <w:rPr>
          <w:sz w:val="28"/>
          <w:szCs w:val="28"/>
        </w:rPr>
        <w:tab/>
      </w:r>
      <w:r w:rsidR="00EF77CF" w:rsidRPr="00821620">
        <w:rPr>
          <w:sz w:val="28"/>
          <w:szCs w:val="28"/>
        </w:rPr>
        <w:t xml:space="preserve">№ </w:t>
      </w:r>
      <w:r w:rsidR="0096274E">
        <w:rPr>
          <w:sz w:val="28"/>
          <w:szCs w:val="28"/>
        </w:rPr>
        <w:t>4</w:t>
      </w:r>
      <w:r w:rsidR="00EF77CF" w:rsidRPr="00821620">
        <w:rPr>
          <w:sz w:val="28"/>
          <w:szCs w:val="28"/>
        </w:rPr>
        <w:t>/</w:t>
      </w:r>
      <w:r w:rsidR="0096274E">
        <w:rPr>
          <w:sz w:val="28"/>
          <w:szCs w:val="28"/>
        </w:rPr>
        <w:t>20</w:t>
      </w:r>
      <w:r w:rsidR="00E57582">
        <w:rPr>
          <w:sz w:val="28"/>
          <w:szCs w:val="28"/>
        </w:rPr>
        <w:t>-5</w:t>
      </w:r>
    </w:p>
    <w:p w:rsidR="00EF77CF" w:rsidRDefault="00EF77CF" w:rsidP="00EF77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BF270D" w:rsidRPr="00BE2FCF" w:rsidRDefault="00BF270D" w:rsidP="00BF270D">
      <w:pPr>
        <w:jc w:val="center"/>
        <w:rPr>
          <w:sz w:val="28"/>
          <w:szCs w:val="28"/>
        </w:rPr>
      </w:pPr>
    </w:p>
    <w:p w:rsidR="006E715E" w:rsidRPr="00BE2FCF" w:rsidRDefault="006E715E" w:rsidP="00BF270D">
      <w:pPr>
        <w:autoSpaceDE w:val="0"/>
        <w:autoSpaceDN w:val="0"/>
        <w:adjustRightInd w:val="0"/>
        <w:ind w:right="41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2FCF">
        <w:rPr>
          <w:sz w:val="28"/>
          <w:szCs w:val="28"/>
        </w:rPr>
        <w:t>О</w:t>
      </w:r>
      <w:r w:rsidR="0037270B" w:rsidRPr="00BE2FCF">
        <w:rPr>
          <w:sz w:val="28"/>
          <w:szCs w:val="28"/>
        </w:rPr>
        <w:t>б утверждении</w:t>
      </w:r>
      <w:r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>образц</w:t>
      </w:r>
      <w:r w:rsidR="00BE2FCF">
        <w:rPr>
          <w:rFonts w:eastAsiaTheme="minorHAnsi"/>
          <w:bCs/>
          <w:sz w:val="28"/>
          <w:szCs w:val="28"/>
          <w:lang w:eastAsia="en-US"/>
        </w:rPr>
        <w:t>а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 заполнения подписного листа для </w:t>
      </w:r>
      <w:r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</w:t>
      </w:r>
      <w:r w:rsidR="00E57582">
        <w:rPr>
          <w:sz w:val="28"/>
          <w:szCs w:val="28"/>
        </w:rPr>
        <w:t>Гагаринской районной Думы шестого созыва</w:t>
      </w:r>
      <w:r w:rsidRPr="00BE2FCF">
        <w:rPr>
          <w:sz w:val="28"/>
          <w:szCs w:val="28"/>
        </w:rPr>
        <w:t xml:space="preserve"> при </w:t>
      </w:r>
      <w:r w:rsidRPr="00BE2FCF">
        <w:rPr>
          <w:iCs/>
          <w:sz w:val="28"/>
          <w:szCs w:val="28"/>
        </w:rPr>
        <w:t xml:space="preserve">проведении выборов депутатов </w:t>
      </w:r>
      <w:r w:rsidR="00E57582">
        <w:rPr>
          <w:sz w:val="28"/>
          <w:szCs w:val="28"/>
        </w:rPr>
        <w:t>Гагаринской районной Думы шестого созыва</w:t>
      </w:r>
    </w:p>
    <w:p w:rsidR="005B769A" w:rsidRPr="008801A5" w:rsidRDefault="005B769A" w:rsidP="00BE2FCF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8801A5" w:rsidRDefault="006E715E" w:rsidP="00BE2FC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01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8.1 статьи 37</w:t>
      </w:r>
      <w:r w:rsidRPr="008801A5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8801A5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37270B" w:rsidRPr="008801A5">
        <w:rPr>
          <w:rFonts w:ascii="Times New Roman" w:hAnsi="Times New Roman" w:cs="Times New Roman"/>
          <w:sz w:val="28"/>
          <w:szCs w:val="28"/>
        </w:rPr>
        <w:t>пункта 10.1 статьи 16</w:t>
      </w:r>
      <w:r w:rsidRPr="008801A5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8801A5" w:rsidRPr="008801A5">
        <w:rPr>
          <w:rFonts w:ascii="Times New Roman" w:hAnsi="Times New Roman" w:cs="Times New Roman"/>
          <w:sz w:val="28"/>
          <w:szCs w:val="28"/>
        </w:rPr>
        <w:t>от 12 мая 2016</w:t>
      </w:r>
      <w:proofErr w:type="gramEnd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года № 269/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от </w:t>
      </w:r>
      <w:r w:rsidR="008801A5" w:rsidRPr="008801A5">
        <w:rPr>
          <w:rFonts w:ascii="Times New Roman" w:hAnsi="Times New Roman" w:cs="Times New Roman"/>
          <w:iCs/>
          <w:sz w:val="28"/>
          <w:szCs w:val="28"/>
        </w:rPr>
        <w:t xml:space="preserve">25 мая 2021 года № 2/7-5 </w:t>
      </w:r>
      <w:r w:rsidR="008801A5" w:rsidRPr="008801A5">
        <w:rPr>
          <w:rFonts w:ascii="Times New Roman" w:hAnsi="Times New Roman" w:cs="Times New Roman"/>
          <w:sz w:val="28"/>
          <w:szCs w:val="28"/>
        </w:rPr>
        <w:t>«О возложении полномочий окружных избирательных комиссий одномандатных избирательных округов №№ 1-18 по выборам депутатов Гагаринской районной Думы шестого созыва на территориальную избирательную комиссию муниципального образования «Гагаринский</w:t>
      </w:r>
      <w:proofErr w:type="gramEnd"/>
      <w:r w:rsidR="008801A5" w:rsidRPr="008801A5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BE2FCF" w:rsidRPr="00880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1A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6E715E" w:rsidRPr="00BE2FCF" w:rsidRDefault="006E715E" w:rsidP="00BE2FCF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BE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BE2FCF" w:rsidRDefault="006E715E" w:rsidP="00BE2FCF">
      <w:pPr>
        <w:jc w:val="both"/>
        <w:rPr>
          <w:b/>
          <w:bCs/>
          <w:sz w:val="28"/>
          <w:szCs w:val="28"/>
        </w:rPr>
      </w:pPr>
      <w:r w:rsidRPr="00BE2FCF">
        <w:rPr>
          <w:b/>
          <w:bCs/>
          <w:sz w:val="28"/>
          <w:szCs w:val="28"/>
        </w:rPr>
        <w:t>ПОСТАНОВИЛА:</w:t>
      </w:r>
    </w:p>
    <w:p w:rsidR="0037270B" w:rsidRPr="00BE2FCF" w:rsidRDefault="0037270B" w:rsidP="00BE2FCF">
      <w:pPr>
        <w:jc w:val="both"/>
        <w:rPr>
          <w:b/>
          <w:bCs/>
          <w:sz w:val="28"/>
          <w:szCs w:val="28"/>
        </w:rPr>
      </w:pPr>
    </w:p>
    <w:p w:rsidR="006E715E" w:rsidRPr="00BE2FCF" w:rsidRDefault="006E715E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 xml:space="preserve">1.  Утвердить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образец заполнения подписного листа для </w:t>
      </w:r>
      <w:r w:rsidR="0037270B"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 </w:t>
      </w:r>
      <w:r w:rsidR="008801A5">
        <w:rPr>
          <w:sz w:val="28"/>
          <w:szCs w:val="28"/>
        </w:rPr>
        <w:t>Гагаринской районной Думы шестого созыва</w:t>
      </w:r>
      <w:r w:rsidR="0037270B" w:rsidRPr="00BE2FCF">
        <w:rPr>
          <w:sz w:val="28"/>
          <w:szCs w:val="28"/>
        </w:rPr>
        <w:t xml:space="preserve"> при </w:t>
      </w:r>
      <w:r w:rsidR="0037270B" w:rsidRPr="00BE2FCF">
        <w:rPr>
          <w:iCs/>
          <w:sz w:val="28"/>
          <w:szCs w:val="28"/>
        </w:rPr>
        <w:t xml:space="preserve">проведении выборов депутатов </w:t>
      </w:r>
      <w:r w:rsidR="008801A5">
        <w:rPr>
          <w:sz w:val="28"/>
          <w:szCs w:val="28"/>
        </w:rPr>
        <w:t>Гагаринской районной Думы шестого созыва</w:t>
      </w:r>
      <w:r w:rsidR="0037270B"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sz w:val="28"/>
          <w:szCs w:val="28"/>
          <w:lang w:eastAsia="en-US"/>
        </w:rPr>
        <w:t xml:space="preserve">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збирательного округа </w:t>
      </w:r>
      <w:r w:rsidR="0037270B" w:rsidRPr="00BE2FCF">
        <w:rPr>
          <w:sz w:val="28"/>
          <w:szCs w:val="28"/>
        </w:rPr>
        <w:t>(</w:t>
      </w:r>
      <w:r w:rsidR="00B837CD">
        <w:rPr>
          <w:sz w:val="28"/>
          <w:szCs w:val="28"/>
        </w:rPr>
        <w:t>приложения 1-18</w:t>
      </w:r>
      <w:r w:rsidR="00E81F03">
        <w:rPr>
          <w:sz w:val="28"/>
          <w:szCs w:val="28"/>
        </w:rPr>
        <w:t>)</w:t>
      </w:r>
      <w:r w:rsidR="00250682">
        <w:rPr>
          <w:sz w:val="28"/>
          <w:szCs w:val="28"/>
        </w:rPr>
        <w:t>.</w:t>
      </w:r>
    </w:p>
    <w:p w:rsidR="00350948" w:rsidRPr="00BE2FCF" w:rsidRDefault="00350948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BE2FCF">
        <w:rPr>
          <w:sz w:val="28"/>
          <w:szCs w:val="28"/>
        </w:rPr>
        <w:t>Гжатский</w:t>
      </w:r>
      <w:proofErr w:type="spellEnd"/>
      <w:r w:rsidRPr="00BE2FCF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.</w:t>
      </w:r>
    </w:p>
    <w:p w:rsidR="00ED5F65" w:rsidRPr="006E4439" w:rsidRDefault="00ED5F65" w:rsidP="00BE2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F65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Председател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 xml:space="preserve">Е. А. Нечаева </w:t>
      </w:r>
    </w:p>
    <w:p w:rsidR="00BE2FCF" w:rsidRPr="006E4439" w:rsidRDefault="00BE2FCF" w:rsidP="00BE2FCF">
      <w:pPr>
        <w:rPr>
          <w:sz w:val="28"/>
          <w:szCs w:val="28"/>
        </w:rPr>
      </w:pPr>
    </w:p>
    <w:p w:rsidR="00072EE3" w:rsidRPr="00BE2FCF" w:rsidRDefault="00ED5F65" w:rsidP="00BE2FCF">
      <w:pPr>
        <w:rPr>
          <w:b/>
          <w:sz w:val="28"/>
          <w:szCs w:val="28"/>
        </w:rPr>
      </w:pPr>
      <w:r w:rsidRPr="006E4439">
        <w:rPr>
          <w:sz w:val="28"/>
          <w:szCs w:val="28"/>
        </w:rPr>
        <w:t>Секретар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>Н. С. Додонова</w:t>
      </w:r>
    </w:p>
    <w:p w:rsidR="00072EE3" w:rsidRDefault="00072EE3" w:rsidP="00ED5F65">
      <w:pPr>
        <w:rPr>
          <w:b/>
          <w:sz w:val="28"/>
          <w:szCs w:val="28"/>
        </w:rPr>
      </w:pPr>
    </w:p>
    <w:p w:rsidR="0037270B" w:rsidRDefault="0037270B" w:rsidP="00ED5F65">
      <w:pPr>
        <w:rPr>
          <w:b/>
          <w:sz w:val="28"/>
          <w:szCs w:val="28"/>
        </w:rPr>
      </w:pPr>
    </w:p>
    <w:p w:rsidR="002747AC" w:rsidRDefault="002747AC" w:rsidP="00ED5F65">
      <w:pPr>
        <w:rPr>
          <w:b/>
          <w:sz w:val="28"/>
          <w:szCs w:val="28"/>
        </w:rPr>
        <w:sectPr w:rsidR="002747AC" w:rsidSect="003A2F2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E715E" w:rsidRPr="00C9655F" w:rsidRDefault="0037270B" w:rsidP="006230A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0173CD">
        <w:rPr>
          <w:rFonts w:ascii="Times New Roman" w:hAnsi="Times New Roman" w:cs="Times New Roman"/>
        </w:rPr>
        <w:t>№ 1</w:t>
      </w:r>
    </w:p>
    <w:p w:rsidR="006230AB" w:rsidRDefault="006E715E" w:rsidP="006230A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 w:rsidR="006230AB"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6230AB" w:rsidRDefault="006E715E" w:rsidP="006230A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6E715E" w:rsidRDefault="006E715E" w:rsidP="006230A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 w:rsidR="00250682">
        <w:rPr>
          <w:rFonts w:ascii="Times New Roman" w:hAnsi="Times New Roman" w:cs="Times New Roman"/>
        </w:rPr>
        <w:t>25.06.</w:t>
      </w:r>
      <w:r w:rsidR="006230AB" w:rsidRPr="004653DC">
        <w:rPr>
          <w:rFonts w:ascii="Times New Roman" w:hAnsi="Times New Roman" w:cs="Times New Roman"/>
        </w:rPr>
        <w:t>2021 года</w:t>
      </w:r>
      <w:r w:rsidR="00A32F83" w:rsidRPr="004653DC">
        <w:rPr>
          <w:rFonts w:ascii="Times New Roman" w:hAnsi="Times New Roman" w:cs="Times New Roman"/>
        </w:rPr>
        <w:t xml:space="preserve"> № </w:t>
      </w:r>
      <w:r w:rsidR="0096274E">
        <w:rPr>
          <w:rFonts w:ascii="Times New Roman" w:hAnsi="Times New Roman" w:cs="Times New Roman"/>
        </w:rPr>
        <w:t>4</w:t>
      </w:r>
      <w:r w:rsidR="00A32F83" w:rsidRPr="004653DC">
        <w:rPr>
          <w:rFonts w:ascii="Times New Roman" w:hAnsi="Times New Roman" w:cs="Times New Roman"/>
        </w:rPr>
        <w:t>/</w:t>
      </w:r>
      <w:r w:rsidR="0096274E">
        <w:rPr>
          <w:rFonts w:ascii="Times New Roman" w:hAnsi="Times New Roman" w:cs="Times New Roman"/>
        </w:rPr>
        <w:t>2</w:t>
      </w:r>
      <w:r w:rsidR="003A1A79">
        <w:rPr>
          <w:rFonts w:ascii="Times New Roman" w:hAnsi="Times New Roman" w:cs="Times New Roman"/>
        </w:rPr>
        <w:t>0</w:t>
      </w:r>
      <w:r w:rsidR="006230AB" w:rsidRPr="004653DC">
        <w:rPr>
          <w:rFonts w:ascii="Times New Roman" w:hAnsi="Times New Roman" w:cs="Times New Roman"/>
        </w:rPr>
        <w:t>-5</w:t>
      </w:r>
    </w:p>
    <w:p w:rsidR="0096274E" w:rsidRPr="004653DC" w:rsidRDefault="0096274E" w:rsidP="006230A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37270B" w:rsidRPr="004653DC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37270B" w:rsidRPr="004653DC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 w:rsid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 w:rsidR="00851B0A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="00A712F7"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="00A712F7"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 w:rsidR="00851B0A"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="00A712F7"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37270B" w:rsidRPr="004653DC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представительного органа</w:t>
      </w:r>
      <w:r w:rsidR="002747AC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муниципального образования в соответствии</w:t>
      </w:r>
      <w:r w:rsidR="002747AC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с уставом муниципального образования) </w:t>
      </w:r>
      <w:hyperlink w:anchor="Par81" w:history="1">
        <w:r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37270B" w:rsidRPr="004653DC" w:rsidRDefault="0096274E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="0037270B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</w:t>
      </w:r>
      <w:r w:rsidR="00C9655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="0037270B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</w:t>
      </w:r>
      <w:r w:rsidR="00C9655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___</w:t>
      </w:r>
      <w:r w:rsidR="0037270B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 года</w:t>
      </w:r>
    </w:p>
    <w:p w:rsidR="0037270B" w:rsidRPr="004653DC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 w:rsidR="00BE4986"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279DD" w:rsidRDefault="009279DD" w:rsidP="009C7DF9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Адрес места жительства</w:t>
            </w:r>
            <w:proofErr w:type="gramStart"/>
            <w:r w:rsidR="009C7DF9" w:rsidRPr="009C7DF9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9279DD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E57B8E" w:rsidRPr="004653DC" w:rsidRDefault="00E57B8E" w:rsidP="00E57B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bookmarkStart w:id="0" w:name="P3620"/>
      <w:bookmarkEnd w:id="0"/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9279DD" w:rsidRDefault="009279DD" w:rsidP="00C52DB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</w:rPr>
      </w:pP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Приложение</w:t>
      </w:r>
      <w:r w:rsidR="00DF53FE">
        <w:rPr>
          <w:rFonts w:ascii="Times New Roman" w:hAnsi="Times New Roman" w:cs="Times New Roman"/>
        </w:rPr>
        <w:t xml:space="preserve"> № 2</w:t>
      </w:r>
      <w:r w:rsidRPr="00C9655F">
        <w:rPr>
          <w:rFonts w:ascii="Times New Roman" w:hAnsi="Times New Roman" w:cs="Times New Roman"/>
        </w:rPr>
        <w:t xml:space="preserve">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A4317" w:rsidRPr="004653DC" w:rsidRDefault="00F0227D" w:rsidP="00C52DB3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C7DF9" w:rsidRDefault="009279DD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9279DD" w:rsidRPr="004653DC" w:rsidRDefault="009279DD" w:rsidP="009279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>Приложение</w:t>
      </w:r>
      <w:r w:rsidR="00DF53FE">
        <w:rPr>
          <w:rFonts w:ascii="Times New Roman" w:hAnsi="Times New Roman" w:cs="Times New Roman"/>
        </w:rPr>
        <w:t xml:space="preserve"> № 3</w:t>
      </w:r>
      <w:r w:rsidRPr="00C9655F">
        <w:rPr>
          <w:rFonts w:ascii="Times New Roman" w:hAnsi="Times New Roman" w:cs="Times New Roman"/>
        </w:rPr>
        <w:t xml:space="preserve">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A4317" w:rsidRPr="00C52DB3" w:rsidRDefault="00F0227D" w:rsidP="00C52DB3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BA4317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C7DF9" w:rsidRDefault="009279DD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</w:t>
            </w:r>
            <w:r w:rsidR="009C7DF9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9279DD" w:rsidRPr="004653DC" w:rsidRDefault="009279DD" w:rsidP="009279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DF53FE">
        <w:rPr>
          <w:rFonts w:ascii="Times New Roman" w:hAnsi="Times New Roman" w:cs="Times New Roman"/>
        </w:rPr>
        <w:t>№ 4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A4317" w:rsidRPr="00DF53FE" w:rsidRDefault="00F0227D" w:rsidP="00DF53FE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C7DF9" w:rsidRDefault="009279DD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9279DD" w:rsidRPr="004653DC" w:rsidRDefault="009279DD" w:rsidP="009279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8B4FDA">
        <w:rPr>
          <w:rFonts w:ascii="Times New Roman" w:hAnsi="Times New Roman" w:cs="Times New Roman"/>
        </w:rPr>
        <w:t>№ 5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A4317" w:rsidRPr="008B4FDA" w:rsidRDefault="00F0227D" w:rsidP="008B4FDA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9279DD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C7DF9" w:rsidRDefault="009279DD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9279DD" w:rsidRPr="004653DC" w:rsidRDefault="009279DD" w:rsidP="009279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F74A4F">
        <w:rPr>
          <w:rFonts w:ascii="Times New Roman" w:hAnsi="Times New Roman" w:cs="Times New Roman"/>
        </w:rPr>
        <w:t>№ 6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A4317" w:rsidRPr="00F74A4F" w:rsidRDefault="00F0227D" w:rsidP="00F74A4F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A4317" w:rsidRDefault="00BA4317" w:rsidP="00F74A4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</w:pP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279DD" w:rsidRPr="009279DD" w:rsidRDefault="009279DD" w:rsidP="009279DD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9279DD" w:rsidRPr="009279DD" w:rsidRDefault="009279DD" w:rsidP="009279D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9279DD" w:rsidRPr="009279DD" w:rsidRDefault="009279DD" w:rsidP="009279D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9279DD" w:rsidRPr="009C7DF9" w:rsidRDefault="009279DD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279DD" w:rsidRPr="009279DD" w:rsidRDefault="009279DD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9279DD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279DD" w:rsidRPr="009279DD" w:rsidRDefault="009279DD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9279DD" w:rsidRPr="009279DD" w:rsidRDefault="009279DD" w:rsidP="009279D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279DD" w:rsidRPr="009279DD" w:rsidRDefault="009279DD" w:rsidP="009279DD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9279DD" w:rsidRDefault="009279DD" w:rsidP="009279D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279DD" w:rsidRDefault="009279DD" w:rsidP="009279D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79DD" w:rsidRPr="00F20896" w:rsidRDefault="009279DD" w:rsidP="009279DD">
      <w:pPr>
        <w:jc w:val="both"/>
        <w:rPr>
          <w:sz w:val="16"/>
          <w:szCs w:val="16"/>
        </w:rPr>
      </w:pPr>
    </w:p>
    <w:p w:rsidR="009279DD" w:rsidRPr="004653DC" w:rsidRDefault="009279DD" w:rsidP="009279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9279DD" w:rsidRDefault="009279DD" w:rsidP="009279DD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279DD" w:rsidRDefault="009279DD" w:rsidP="00927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A4317" w:rsidRPr="004653DC" w:rsidRDefault="00BA4317" w:rsidP="00BA4317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B80531" w:rsidRDefault="00B80531" w:rsidP="00295952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Приложение </w:t>
      </w:r>
      <w:r w:rsidR="00295952">
        <w:rPr>
          <w:rFonts w:ascii="Times New Roman" w:hAnsi="Times New Roman" w:cs="Times New Roman"/>
        </w:rPr>
        <w:t>№ 7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80531" w:rsidRPr="00295952" w:rsidRDefault="00295952" w:rsidP="00295952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80531" w:rsidRDefault="00B80531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A4317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A4317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A4317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A4317" w:rsidRPr="004653DC" w:rsidRDefault="00BA4317" w:rsidP="00BA4317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A4317" w:rsidRPr="007E2CE5" w:rsidRDefault="00BA4317" w:rsidP="007E2CE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7E2CE5" w:rsidRPr="009279DD" w:rsidRDefault="007E2CE5" w:rsidP="007E2CE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7E2CE5" w:rsidRPr="009279DD" w:rsidRDefault="007E2CE5" w:rsidP="007E2CE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7E2CE5" w:rsidRPr="009279DD" w:rsidRDefault="007E2CE5" w:rsidP="007E2CE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7E2CE5" w:rsidRPr="009C7DF9" w:rsidRDefault="007E2CE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7E2CE5" w:rsidRPr="009279DD" w:rsidRDefault="007E2CE5" w:rsidP="007E2CE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7E2CE5" w:rsidRDefault="007E2CE5" w:rsidP="007E2CE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E2CE5" w:rsidRDefault="007E2CE5" w:rsidP="007E2CE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E2CE5" w:rsidRPr="00F20896" w:rsidRDefault="007E2CE5" w:rsidP="007E2CE5">
      <w:pPr>
        <w:jc w:val="both"/>
        <w:rPr>
          <w:sz w:val="16"/>
          <w:szCs w:val="16"/>
        </w:rPr>
      </w:pPr>
    </w:p>
    <w:p w:rsidR="007E2CE5" w:rsidRPr="004653DC" w:rsidRDefault="007E2CE5" w:rsidP="007E2C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0E430D">
        <w:rPr>
          <w:rFonts w:ascii="Times New Roman" w:hAnsi="Times New Roman" w:cs="Times New Roman"/>
        </w:rPr>
        <w:t>№ 8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80531" w:rsidRPr="000E430D" w:rsidRDefault="00F0227D" w:rsidP="000E430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80531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80531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80531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7E2CE5" w:rsidRPr="009279DD" w:rsidRDefault="007E2CE5" w:rsidP="007E2CE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7E2CE5" w:rsidRPr="009279DD" w:rsidRDefault="007E2CE5" w:rsidP="007E2CE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7E2CE5" w:rsidRPr="009279DD" w:rsidRDefault="007E2CE5" w:rsidP="007E2CE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7E2CE5" w:rsidRPr="009C7DF9" w:rsidRDefault="007E2CE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7E2CE5" w:rsidRPr="009279DD" w:rsidRDefault="007E2CE5" w:rsidP="007E2CE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7E2CE5" w:rsidRDefault="007E2CE5" w:rsidP="007E2CE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E2CE5" w:rsidRDefault="007E2CE5" w:rsidP="007E2CE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E2CE5" w:rsidRPr="00F20896" w:rsidRDefault="007E2CE5" w:rsidP="007E2CE5">
      <w:pPr>
        <w:jc w:val="both"/>
        <w:rPr>
          <w:sz w:val="16"/>
          <w:szCs w:val="16"/>
        </w:rPr>
      </w:pPr>
    </w:p>
    <w:p w:rsidR="007E2CE5" w:rsidRPr="004653DC" w:rsidRDefault="007E2CE5" w:rsidP="007E2C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84E06" w:rsidRDefault="00F84E06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Приложение </w:t>
      </w:r>
      <w:r w:rsidR="00F84E06">
        <w:rPr>
          <w:rFonts w:ascii="Times New Roman" w:hAnsi="Times New Roman" w:cs="Times New Roman"/>
        </w:rPr>
        <w:t>№ 9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B80531" w:rsidRPr="00F84E06" w:rsidRDefault="00F0227D" w:rsidP="00F84E06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>
        <w:tab/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B80531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B80531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B80531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B80531" w:rsidRPr="004653DC" w:rsidRDefault="00B80531" w:rsidP="00B80531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B80531" w:rsidRPr="004653DC" w:rsidRDefault="00B80531" w:rsidP="00B80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E2CE5" w:rsidRPr="009279DD" w:rsidRDefault="007E2CE5" w:rsidP="007E2CE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7E2CE5" w:rsidRPr="009279DD" w:rsidRDefault="007E2CE5" w:rsidP="007E2CE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</w:t>
            </w:r>
            <w:r>
              <w:rPr>
                <w:b/>
                <w:sz w:val="16"/>
                <w:szCs w:val="16"/>
              </w:rPr>
              <w:t xml:space="preserve">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7E2CE5" w:rsidRPr="009279DD" w:rsidRDefault="007E2CE5" w:rsidP="007E2CE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7E2CE5" w:rsidRPr="009C7DF9" w:rsidRDefault="007E2CE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7E2CE5" w:rsidRPr="009279DD" w:rsidRDefault="007E2CE5" w:rsidP="007E2CE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7E2CE5" w:rsidRDefault="007E2CE5" w:rsidP="007E2CE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E2CE5" w:rsidRDefault="007E2CE5" w:rsidP="007E2CE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E2CE5" w:rsidRPr="00F20896" w:rsidRDefault="007E2CE5" w:rsidP="007E2CE5">
      <w:pPr>
        <w:jc w:val="both"/>
        <w:rPr>
          <w:sz w:val="16"/>
          <w:szCs w:val="16"/>
        </w:rPr>
      </w:pPr>
    </w:p>
    <w:p w:rsidR="007E2CE5" w:rsidRPr="004653DC" w:rsidRDefault="007E2CE5" w:rsidP="007E2C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F0227D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CF10BB">
        <w:rPr>
          <w:rFonts w:ascii="Times New Roman" w:hAnsi="Times New Roman" w:cs="Times New Roman"/>
        </w:rPr>
        <w:t>№ 10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CF10B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7E2CE5" w:rsidRPr="009279DD" w:rsidRDefault="007E2CE5" w:rsidP="007E2CE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7E2CE5" w:rsidRPr="009279DD" w:rsidRDefault="007E2CE5" w:rsidP="007E2CE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7E2CE5" w:rsidRPr="009279DD" w:rsidRDefault="007E2CE5" w:rsidP="007E2CE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7E2CE5" w:rsidRPr="009C7DF9" w:rsidRDefault="007E2CE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7E2CE5" w:rsidRPr="009279DD" w:rsidRDefault="007E2CE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7E2CE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7E2CE5" w:rsidRPr="009279DD" w:rsidRDefault="007E2CE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7E2CE5" w:rsidRPr="009279DD" w:rsidRDefault="007E2CE5" w:rsidP="007E2CE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E2CE5" w:rsidRPr="009279DD" w:rsidRDefault="007E2CE5" w:rsidP="007E2CE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7E2CE5" w:rsidRDefault="007E2CE5" w:rsidP="007E2CE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E2CE5" w:rsidRDefault="007E2CE5" w:rsidP="007E2CE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E2CE5" w:rsidRPr="00F20896" w:rsidRDefault="007E2CE5" w:rsidP="007E2CE5">
      <w:pPr>
        <w:jc w:val="both"/>
        <w:rPr>
          <w:sz w:val="16"/>
          <w:szCs w:val="16"/>
        </w:rPr>
      </w:pPr>
    </w:p>
    <w:p w:rsidR="007E2CE5" w:rsidRPr="004653DC" w:rsidRDefault="007E2CE5" w:rsidP="007E2C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E2CE5" w:rsidRDefault="007E2CE5" w:rsidP="007E2CE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483132">
        <w:rPr>
          <w:rFonts w:ascii="Times New Roman" w:hAnsi="Times New Roman" w:cs="Times New Roman"/>
        </w:rPr>
        <w:t>№ 11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483132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A11CBF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1CBF" w:rsidRPr="004653DC" w:rsidRDefault="00A11CBF" w:rsidP="00A11C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24245" w:rsidRPr="009279DD" w:rsidRDefault="00C24245" w:rsidP="00C2424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C24245" w:rsidRPr="009279DD" w:rsidRDefault="00C24245" w:rsidP="00C2424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C24245" w:rsidRPr="009279DD" w:rsidRDefault="00C24245" w:rsidP="00C2424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C24245" w:rsidRPr="009C7DF9" w:rsidRDefault="00C2424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C24245" w:rsidRPr="009279DD" w:rsidRDefault="00C24245" w:rsidP="00C2424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24245" w:rsidRPr="009279DD" w:rsidRDefault="00C24245" w:rsidP="00C2424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C24245" w:rsidRDefault="00C24245" w:rsidP="00C2424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24245" w:rsidRDefault="00C24245" w:rsidP="00C2424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24245" w:rsidRPr="00F20896" w:rsidRDefault="00C24245" w:rsidP="00C24245">
      <w:pPr>
        <w:jc w:val="both"/>
        <w:rPr>
          <w:sz w:val="16"/>
          <w:szCs w:val="16"/>
        </w:rPr>
      </w:pPr>
    </w:p>
    <w:p w:rsidR="00C24245" w:rsidRPr="004653DC" w:rsidRDefault="00C24245" w:rsidP="00C242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C24245" w:rsidRDefault="00C24245" w:rsidP="00C2424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D4222" w:rsidRDefault="00C24245" w:rsidP="00C2424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>Приложение</w:t>
      </w:r>
      <w:r w:rsidR="00AD4222">
        <w:rPr>
          <w:rFonts w:ascii="Times New Roman" w:hAnsi="Times New Roman" w:cs="Times New Roman"/>
        </w:rPr>
        <w:t xml:space="preserve"> № 12</w:t>
      </w:r>
      <w:r w:rsidRPr="00C9655F">
        <w:rPr>
          <w:rFonts w:ascii="Times New Roman" w:hAnsi="Times New Roman" w:cs="Times New Roman"/>
        </w:rPr>
        <w:t xml:space="preserve">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AD4222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A11C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24245" w:rsidRPr="009279DD" w:rsidRDefault="00C24245" w:rsidP="00C24245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C24245" w:rsidRPr="009279DD" w:rsidRDefault="00C24245" w:rsidP="00C24245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C24245" w:rsidRPr="009279DD" w:rsidRDefault="00C24245" w:rsidP="00C24245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C24245" w:rsidRPr="009C7DF9" w:rsidRDefault="00C24245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C24245" w:rsidRPr="009279DD" w:rsidRDefault="00C24245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C24245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24245" w:rsidRPr="009279DD" w:rsidRDefault="00C24245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4245" w:rsidRPr="009279DD" w:rsidRDefault="00C24245" w:rsidP="00C2424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C24245" w:rsidRPr="009279DD" w:rsidRDefault="00C24245" w:rsidP="00C24245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24245" w:rsidRPr="009279DD" w:rsidRDefault="00C24245" w:rsidP="00C24245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C24245" w:rsidRDefault="00C24245" w:rsidP="00C24245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24245" w:rsidRDefault="00C24245" w:rsidP="00C2424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24245" w:rsidRPr="00F20896" w:rsidRDefault="00C24245" w:rsidP="00C24245">
      <w:pPr>
        <w:jc w:val="both"/>
        <w:rPr>
          <w:sz w:val="16"/>
          <w:szCs w:val="16"/>
        </w:rPr>
      </w:pPr>
    </w:p>
    <w:p w:rsidR="00C24245" w:rsidRPr="004653DC" w:rsidRDefault="00C24245" w:rsidP="00C242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C24245" w:rsidRDefault="00C24245" w:rsidP="00C2424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C24245" w:rsidRDefault="00C24245" w:rsidP="00C24245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9C4495">
        <w:rPr>
          <w:rFonts w:ascii="Times New Roman" w:hAnsi="Times New Roman" w:cs="Times New Roman"/>
        </w:rPr>
        <w:t>№ 13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9C4495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F35D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5DC1" w:rsidRPr="009279DD" w:rsidRDefault="00F35DC1" w:rsidP="00F35DC1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F35DC1" w:rsidRPr="009279DD" w:rsidRDefault="00F35DC1" w:rsidP="00F35DC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F35DC1" w:rsidRPr="009279DD" w:rsidRDefault="00F35DC1" w:rsidP="00F35DC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F35DC1" w:rsidRPr="009C7DF9" w:rsidRDefault="00F35DC1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</w:t>
            </w:r>
            <w:r w:rsidR="009C7DF9">
              <w:rPr>
                <w:sz w:val="16"/>
                <w:szCs w:val="16"/>
              </w:rPr>
              <w:t xml:space="preserve"> 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F35DC1" w:rsidRPr="009279DD" w:rsidRDefault="00F35DC1" w:rsidP="00F35DC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35DC1" w:rsidRPr="009279DD" w:rsidRDefault="00F35DC1" w:rsidP="00F35DC1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F35DC1" w:rsidRDefault="00F35DC1" w:rsidP="00F35DC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F35DC1" w:rsidRDefault="00F35DC1" w:rsidP="00F35DC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35DC1" w:rsidRPr="00F20896" w:rsidRDefault="00F35DC1" w:rsidP="00F35DC1">
      <w:pPr>
        <w:jc w:val="both"/>
        <w:rPr>
          <w:sz w:val="16"/>
          <w:szCs w:val="16"/>
        </w:rPr>
      </w:pPr>
    </w:p>
    <w:p w:rsidR="00F35DC1" w:rsidRPr="004653DC" w:rsidRDefault="00F35DC1" w:rsidP="00F35D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F35DC1" w:rsidRDefault="00F35DC1" w:rsidP="00F35DC1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F35DC1" w:rsidRDefault="00F35DC1" w:rsidP="00F35DC1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0319B4">
        <w:rPr>
          <w:rFonts w:ascii="Times New Roman" w:hAnsi="Times New Roman" w:cs="Times New Roman"/>
        </w:rPr>
        <w:t>№ 14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0319B4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A11C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35DC1" w:rsidRPr="009279DD" w:rsidRDefault="00F35DC1" w:rsidP="00F35DC1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F35DC1" w:rsidRPr="009279DD" w:rsidRDefault="00F35DC1" w:rsidP="00F35DC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F35DC1" w:rsidRPr="009279DD" w:rsidRDefault="00F35DC1" w:rsidP="00F35DC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F35DC1" w:rsidRPr="009C7DF9" w:rsidRDefault="00F35DC1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F35DC1" w:rsidRPr="009279DD" w:rsidRDefault="00F35DC1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35DC1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35DC1" w:rsidRPr="009279DD" w:rsidRDefault="00F35DC1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5DC1" w:rsidRPr="009279DD" w:rsidRDefault="00F35DC1" w:rsidP="00F35DC1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F35DC1" w:rsidRPr="009279DD" w:rsidRDefault="00F35DC1" w:rsidP="00F35DC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35DC1" w:rsidRPr="009279DD" w:rsidRDefault="00F35DC1" w:rsidP="00F35DC1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F35DC1" w:rsidRDefault="00F35DC1" w:rsidP="00F35DC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F35DC1" w:rsidRDefault="00F35DC1" w:rsidP="00F35DC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35DC1" w:rsidRPr="00F20896" w:rsidRDefault="00F35DC1" w:rsidP="00F35DC1">
      <w:pPr>
        <w:jc w:val="both"/>
        <w:rPr>
          <w:sz w:val="16"/>
          <w:szCs w:val="16"/>
        </w:rPr>
      </w:pPr>
    </w:p>
    <w:p w:rsidR="00F35DC1" w:rsidRPr="004653DC" w:rsidRDefault="00F35DC1" w:rsidP="00F35D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F35DC1" w:rsidRDefault="00F35DC1" w:rsidP="00F35DC1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F35DC1" w:rsidRDefault="00F35DC1" w:rsidP="00F35DC1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954DA1">
        <w:rPr>
          <w:rFonts w:ascii="Times New Roman" w:hAnsi="Times New Roman" w:cs="Times New Roman"/>
        </w:rPr>
        <w:t>№ 15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954DA1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A11CBF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1CBF" w:rsidRPr="004653DC" w:rsidRDefault="00A11CBF" w:rsidP="00A11C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834" w:rsidRPr="009279DD" w:rsidRDefault="00316834" w:rsidP="00316834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316834" w:rsidRPr="009279DD" w:rsidRDefault="00316834" w:rsidP="00316834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316834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6834" w:rsidRPr="009279DD" w:rsidRDefault="00316834" w:rsidP="00316834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16834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6834" w:rsidRPr="009279DD" w:rsidRDefault="00316834" w:rsidP="00316834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316834" w:rsidRPr="009279DD" w:rsidRDefault="00316834" w:rsidP="00316834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316834" w:rsidRPr="009C7DF9" w:rsidRDefault="00316834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316834" w:rsidRPr="009279DD" w:rsidRDefault="00316834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316834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316834" w:rsidRPr="009279DD" w:rsidRDefault="00316834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6834" w:rsidRPr="009279DD" w:rsidRDefault="00316834" w:rsidP="00316834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316834" w:rsidRPr="009279DD" w:rsidRDefault="00316834" w:rsidP="00316834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6834" w:rsidRPr="009279DD" w:rsidRDefault="00316834" w:rsidP="00316834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316834" w:rsidRDefault="00316834" w:rsidP="00316834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16834" w:rsidRDefault="00316834" w:rsidP="00316834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16834" w:rsidRPr="00F20896" w:rsidRDefault="00316834" w:rsidP="00316834">
      <w:pPr>
        <w:jc w:val="both"/>
        <w:rPr>
          <w:sz w:val="16"/>
          <w:szCs w:val="16"/>
        </w:rPr>
      </w:pPr>
    </w:p>
    <w:p w:rsidR="00316834" w:rsidRPr="004653DC" w:rsidRDefault="00316834" w:rsidP="003168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316834" w:rsidRDefault="00316834" w:rsidP="00316834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316834" w:rsidRDefault="00316834" w:rsidP="00316834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9C7DF9" w:rsidRDefault="009C7DF9">
      <w:pPr>
        <w:spacing w:after="200" w:line="276" w:lineRule="auto"/>
        <w:rPr>
          <w:sz w:val="20"/>
          <w:szCs w:val="20"/>
        </w:rPr>
      </w:pPr>
      <w: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5E6E5B">
        <w:rPr>
          <w:rFonts w:ascii="Times New Roman" w:hAnsi="Times New Roman" w:cs="Times New Roman"/>
        </w:rPr>
        <w:t>№ 16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5E6E5B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BE095B" w:rsidRPr="009279DD" w:rsidRDefault="00BE095B" w:rsidP="00BE095B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BE095B" w:rsidRPr="009279DD" w:rsidRDefault="00BE095B" w:rsidP="00BE095B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E095B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095B" w:rsidRPr="009279DD" w:rsidRDefault="00BE095B" w:rsidP="00BE095B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E095B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095B" w:rsidRPr="009279DD" w:rsidRDefault="00BE095B" w:rsidP="00BE095B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BE095B" w:rsidRPr="009279DD" w:rsidRDefault="00BE095B" w:rsidP="00BE095B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BE095B" w:rsidRPr="009279DD" w:rsidRDefault="00BE095B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BE095B" w:rsidRPr="009279DD" w:rsidRDefault="00BE095B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BE095B" w:rsidRPr="009279DD" w:rsidRDefault="00BE095B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BE095B" w:rsidRPr="009C7DF9" w:rsidRDefault="00BE095B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BE095B" w:rsidRPr="009279DD" w:rsidRDefault="00BE095B" w:rsidP="009C7DF9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BE095B" w:rsidRPr="009279DD" w:rsidRDefault="00BE095B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BE095B" w:rsidRPr="009279DD" w:rsidRDefault="00BE095B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BE095B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E095B" w:rsidRPr="009279DD" w:rsidRDefault="00BE095B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095B" w:rsidRPr="009279DD" w:rsidRDefault="00BE095B" w:rsidP="00BE095B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BE095B" w:rsidRPr="009279DD" w:rsidRDefault="00BE095B" w:rsidP="00BE095B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E095B" w:rsidRPr="009279DD" w:rsidRDefault="00BE095B" w:rsidP="00BE095B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BE095B" w:rsidRDefault="00BE095B" w:rsidP="00BE095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BE095B" w:rsidRDefault="00BE095B" w:rsidP="00BE095B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E095B" w:rsidRPr="00F20896" w:rsidRDefault="00BE095B" w:rsidP="00BE095B">
      <w:pPr>
        <w:jc w:val="both"/>
        <w:rPr>
          <w:sz w:val="16"/>
          <w:szCs w:val="16"/>
        </w:rPr>
      </w:pPr>
    </w:p>
    <w:p w:rsidR="00BE095B" w:rsidRPr="004653DC" w:rsidRDefault="00BE095B" w:rsidP="00BE09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BE095B" w:rsidRDefault="00BE095B" w:rsidP="00BE095B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E095B" w:rsidRDefault="00BE095B" w:rsidP="00BE095B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BE095B" w:rsidRDefault="00BE095B" w:rsidP="00BE09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11CBF" w:rsidRPr="004653DC" w:rsidRDefault="00A11CBF" w:rsidP="00A11CBF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sz w:val="20"/>
          <w:szCs w:val="20"/>
          <w:vertAlign w:val="superscript"/>
          <w:lang w:eastAsia="en-US"/>
        </w:rPr>
        <w:t xml:space="preserve">  </w:t>
      </w:r>
      <w:r w:rsidRPr="004653DC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4E4E82">
        <w:rPr>
          <w:rFonts w:ascii="Times New Roman" w:hAnsi="Times New Roman" w:cs="Times New Roman"/>
        </w:rPr>
        <w:t>№ 17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4E4E82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FA6DD3" w:rsidRPr="009279DD" w:rsidRDefault="00FA6DD3" w:rsidP="00FA6DD3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FA6DD3" w:rsidRPr="009279DD" w:rsidRDefault="00FA6DD3" w:rsidP="00FA6DD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FA6DD3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6DD3" w:rsidRPr="009279DD" w:rsidRDefault="00FA6DD3" w:rsidP="00FA6DD3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A6DD3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6DD3" w:rsidRPr="009279DD" w:rsidRDefault="00FA6DD3" w:rsidP="00FA6DD3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FA6DD3" w:rsidRPr="009279DD" w:rsidRDefault="00FA6DD3" w:rsidP="00FA6DD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FA6DD3" w:rsidRPr="009C7DF9" w:rsidRDefault="00FA6DD3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FA6DD3" w:rsidRPr="009279DD" w:rsidRDefault="00FA6DD3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FA6DD3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A6DD3" w:rsidRPr="009279DD" w:rsidRDefault="00FA6DD3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6DD3" w:rsidRPr="009279DD" w:rsidRDefault="00FA6DD3" w:rsidP="00FA6DD3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FA6DD3" w:rsidRPr="009279DD" w:rsidRDefault="00FA6DD3" w:rsidP="00FA6DD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FA6DD3" w:rsidRPr="009279DD" w:rsidRDefault="00FA6DD3" w:rsidP="00FA6DD3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FA6DD3" w:rsidRDefault="00FA6DD3" w:rsidP="00FA6DD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FA6DD3" w:rsidRDefault="00FA6DD3" w:rsidP="00FA6DD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A6DD3" w:rsidRPr="00F20896" w:rsidRDefault="00FA6DD3" w:rsidP="00FA6DD3">
      <w:pPr>
        <w:jc w:val="both"/>
        <w:rPr>
          <w:sz w:val="16"/>
          <w:szCs w:val="16"/>
        </w:rPr>
      </w:pPr>
    </w:p>
    <w:p w:rsidR="00FA6DD3" w:rsidRPr="004653DC" w:rsidRDefault="00FA6DD3" w:rsidP="00FA6D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FA6DD3" w:rsidRDefault="00FA6DD3" w:rsidP="00FA6DD3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FA6DD3" w:rsidRDefault="00FA6DD3" w:rsidP="00FA6DD3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FA6DD3" w:rsidRDefault="00FA6DD3" w:rsidP="00FA6D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4E82" w:rsidRPr="00AA6810" w:rsidRDefault="00A11CBF" w:rsidP="00AA6810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F0227D" w:rsidRPr="00C9655F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4E4E82">
        <w:rPr>
          <w:rFonts w:ascii="Times New Roman" w:hAnsi="Times New Roman" w:cs="Times New Roman"/>
        </w:rPr>
        <w:t>№ 18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>к постановлению территориальной избирательной комис</w:t>
      </w:r>
      <w:r>
        <w:rPr>
          <w:rFonts w:ascii="Times New Roman" w:hAnsi="Times New Roman" w:cs="Times New Roman"/>
        </w:rPr>
        <w:t>сии муниципального образования «Гагаринский район»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 Смоленской области </w:t>
      </w:r>
    </w:p>
    <w:p w:rsidR="00F0227D" w:rsidRDefault="00F0227D" w:rsidP="00F0227D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6.</w:t>
      </w:r>
      <w:r w:rsidRPr="004653DC">
        <w:rPr>
          <w:rFonts w:ascii="Times New Roman" w:hAnsi="Times New Roman" w:cs="Times New Roman"/>
        </w:rPr>
        <w:t>2021 года № </w:t>
      </w:r>
      <w:r>
        <w:rPr>
          <w:rFonts w:ascii="Times New Roman" w:hAnsi="Times New Roman" w:cs="Times New Roman"/>
        </w:rPr>
        <w:t>4</w:t>
      </w:r>
      <w:r w:rsidRPr="004653D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4653DC">
        <w:rPr>
          <w:rFonts w:ascii="Times New Roman" w:hAnsi="Times New Roman" w:cs="Times New Roman"/>
        </w:rPr>
        <w:t>-5</w:t>
      </w:r>
    </w:p>
    <w:p w:rsidR="00F0227D" w:rsidRPr="004653DC" w:rsidRDefault="00F0227D" w:rsidP="004E4E82">
      <w:pPr>
        <w:pStyle w:val="ConsPlusNormal"/>
        <w:ind w:left="99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ПОЛНЕНИЯ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>ПОДПИСНОЙ ЛИСТ</w:t>
      </w:r>
    </w:p>
    <w:p w:rsidR="00851B0A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</w:pPr>
      <w:r w:rsidRPr="00851B0A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Выборы депутатов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  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 w:val="0"/>
          <w:i w:val="0"/>
          <w:sz w:val="20"/>
          <w:szCs w:val="20"/>
          <w:u w:val="single"/>
          <w:lang w:eastAsia="en-US"/>
        </w:rPr>
        <w:t>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>Гагаринской</w:t>
      </w:r>
      <w:proofErr w:type="spellEnd"/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районной Думы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___________________</w:t>
      </w:r>
      <w:r w:rsidRPr="004653DC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Pr="004653DC">
        <w:rPr>
          <w:rFonts w:ascii="Times New Roman" w:eastAsiaTheme="minorHAnsi" w:hAnsi="Times New Roman" w:cs="Times New Roman"/>
          <w:bCs w:val="0"/>
          <w:i w:val="0"/>
          <w:sz w:val="20"/>
          <w:szCs w:val="20"/>
          <w:lang w:eastAsia="en-US"/>
        </w:rPr>
        <w:t xml:space="preserve"> </w:t>
      </w:r>
    </w:p>
    <w:p w:rsidR="00A11CBF" w:rsidRPr="004653DC" w:rsidRDefault="00851B0A" w:rsidP="00851B0A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A11CBF"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="00A11CBF" w:rsidRPr="004653DC">
          <w:rPr>
            <w:rFonts w:ascii="Times New Roman" w:eastAsiaTheme="minorHAnsi" w:hAnsi="Times New Roman" w:cs="Times New Roman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«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__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>_»</w:t>
      </w: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lang w:eastAsia="en-US"/>
        </w:rPr>
        <w:t xml:space="preserve"> _________________________ года</w:t>
      </w:r>
    </w:p>
    <w:p w:rsidR="00A11CBF" w:rsidRPr="004653DC" w:rsidRDefault="00A11CBF" w:rsidP="00A11CB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4653DC">
        <w:rPr>
          <w:rFonts w:ascii="Times New Roman" w:eastAsiaTheme="minorHAnsi" w:hAnsi="Times New Roman" w:cs="Times New Roman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A11CBF" w:rsidRPr="004653DC" w:rsidRDefault="00A11CBF" w:rsidP="00A11CBF">
      <w:pPr>
        <w:pStyle w:val="1"/>
        <w:keepNext w:val="0"/>
        <w:autoSpaceDE w:val="0"/>
        <w:autoSpaceDN w:val="0"/>
        <w:adjustRightInd w:val="0"/>
        <w:ind w:left="0" w:right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AA6810" w:rsidRPr="009279DD" w:rsidRDefault="00AA6810" w:rsidP="00AA6810">
      <w:pPr>
        <w:ind w:firstLine="567"/>
        <w:jc w:val="both"/>
        <w:rPr>
          <w:sz w:val="16"/>
          <w:szCs w:val="16"/>
        </w:rPr>
      </w:pPr>
      <w:r w:rsidRPr="009279DD">
        <w:rPr>
          <w:sz w:val="16"/>
          <w:szCs w:val="16"/>
        </w:rPr>
        <w:t xml:space="preserve">Мы, нижеподписавшиеся, поддерживаем  </w:t>
      </w:r>
    </w:p>
    <w:p w:rsidR="00AA6810" w:rsidRPr="009279DD" w:rsidRDefault="00AA6810" w:rsidP="00AA681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A6810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кандидата в депутаты </w:t>
            </w:r>
            <w:proofErr w:type="gramStart"/>
            <w:r w:rsidRPr="009279DD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b/>
                <w:sz w:val="16"/>
                <w:szCs w:val="16"/>
              </w:rPr>
            </w:pPr>
            <w:r w:rsidRPr="009279DD">
              <w:rPr>
                <w:b/>
                <w:sz w:val="16"/>
                <w:szCs w:val="16"/>
              </w:rPr>
              <w:t>одномандатному избирательному округу 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9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6810" w:rsidRPr="009279DD" w:rsidRDefault="00AA6810" w:rsidP="00AA6810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A6810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,</w:t>
            </w: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9DD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6810" w:rsidRPr="009279DD" w:rsidRDefault="00AA6810" w:rsidP="00AA6810">
      <w:pPr>
        <w:tabs>
          <w:tab w:val="right" w:pos="15139"/>
        </w:tabs>
        <w:rPr>
          <w:sz w:val="16"/>
          <w:szCs w:val="16"/>
        </w:rPr>
      </w:pPr>
      <w:r w:rsidRPr="009279DD">
        <w:rPr>
          <w:sz w:val="16"/>
          <w:szCs w:val="16"/>
        </w:rPr>
        <w:t xml:space="preserve">проживающего  </w:t>
      </w:r>
      <w:r w:rsidRPr="009279DD">
        <w:rPr>
          <w:sz w:val="16"/>
          <w:szCs w:val="16"/>
        </w:rPr>
        <w:tab/>
        <w:t>.</w:t>
      </w:r>
    </w:p>
    <w:p w:rsidR="00AA6810" w:rsidRPr="009279DD" w:rsidRDefault="00AA6810" w:rsidP="00AA6810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279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279DD">
              <w:rPr>
                <w:sz w:val="16"/>
                <w:szCs w:val="16"/>
              </w:rPr>
              <w:t>/</w:t>
            </w:r>
            <w:proofErr w:type="spellStart"/>
            <w:r w:rsidRPr="009279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Год рождения</w:t>
            </w:r>
            <w:r w:rsidRPr="009279DD">
              <w:rPr>
                <w:sz w:val="16"/>
                <w:szCs w:val="16"/>
              </w:rPr>
              <w:br/>
              <w:t>(в возрасте 18 лет – дополни</w:t>
            </w:r>
            <w:r w:rsidRPr="009279DD">
              <w:rPr>
                <w:sz w:val="16"/>
                <w:szCs w:val="16"/>
              </w:rPr>
              <w:softHyphen/>
              <w:t>тельно число и месяц рожде</w:t>
            </w:r>
            <w:r w:rsidRPr="009279DD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:rsidR="00AA6810" w:rsidRPr="009C7DF9" w:rsidRDefault="00AA6810" w:rsidP="009C7DF9">
            <w:pPr>
              <w:spacing w:before="20"/>
              <w:jc w:val="center"/>
              <w:rPr>
                <w:sz w:val="16"/>
                <w:szCs w:val="16"/>
                <w:vertAlign w:val="superscript"/>
              </w:rPr>
            </w:pPr>
            <w:r w:rsidRPr="009279DD">
              <w:rPr>
                <w:sz w:val="16"/>
                <w:szCs w:val="16"/>
              </w:rPr>
              <w:t>Адрес места жительства </w:t>
            </w:r>
            <w:r w:rsidR="009C7DF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9279DD">
              <w:rPr>
                <w:sz w:val="16"/>
                <w:szCs w:val="16"/>
              </w:rPr>
              <w:softHyphen/>
              <w:t>щего паспорт гражда</w:t>
            </w:r>
            <w:r w:rsidRPr="009279DD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AA6810" w:rsidRPr="009279DD" w:rsidRDefault="00AA6810" w:rsidP="00851B0A">
            <w:pPr>
              <w:spacing w:before="20"/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Подпись</w:t>
            </w: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  <w:tr w:rsidR="00AA6810" w:rsidRPr="009279DD" w:rsidTr="00851B0A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  <w:r w:rsidRPr="009279DD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AA6810" w:rsidRPr="009279DD" w:rsidRDefault="00AA6810" w:rsidP="00851B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6810" w:rsidRPr="009279DD" w:rsidRDefault="00AA6810" w:rsidP="00AA6810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Подписной лист удостоверяю:  </w:t>
      </w:r>
    </w:p>
    <w:p w:rsidR="00AA6810" w:rsidRPr="009279DD" w:rsidRDefault="00AA6810" w:rsidP="00AA6810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9DD">
        <w:rPr>
          <w:sz w:val="16"/>
          <w:szCs w:val="16"/>
        </w:rPr>
        <w:t>(фамилия, имя, отчество, дата рождения, адрес места жительства </w:t>
      </w:r>
      <w:r w:rsidRPr="009279DD">
        <w:rPr>
          <w:sz w:val="16"/>
          <w:szCs w:val="16"/>
          <w:vertAlign w:val="superscript"/>
        </w:rPr>
        <w:t>2</w:t>
      </w:r>
      <w:r w:rsidRPr="009279DD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A6810" w:rsidRPr="009279DD" w:rsidRDefault="00AA6810" w:rsidP="00AA6810">
      <w:pPr>
        <w:rPr>
          <w:sz w:val="16"/>
          <w:szCs w:val="16"/>
        </w:rPr>
      </w:pPr>
      <w:r w:rsidRPr="009279DD">
        <w:rPr>
          <w:sz w:val="16"/>
          <w:szCs w:val="16"/>
        </w:rPr>
        <w:t xml:space="preserve">Кандидат  </w:t>
      </w:r>
    </w:p>
    <w:p w:rsidR="00AA6810" w:rsidRDefault="00AA6810" w:rsidP="00AA6810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A6810" w:rsidRDefault="00AA6810" w:rsidP="00AA6810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A6810" w:rsidRPr="00F20896" w:rsidRDefault="00AA6810" w:rsidP="00AA6810">
      <w:pPr>
        <w:jc w:val="both"/>
        <w:rPr>
          <w:sz w:val="16"/>
          <w:szCs w:val="16"/>
        </w:rPr>
      </w:pPr>
    </w:p>
    <w:p w:rsidR="00AA6810" w:rsidRPr="004653DC" w:rsidRDefault="00AA6810" w:rsidP="00AA68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53DC">
        <w:rPr>
          <w:rFonts w:ascii="Times New Roman" w:hAnsi="Times New Roman" w:cs="Times New Roman"/>
        </w:rPr>
        <w:t>--------------------------------</w:t>
      </w:r>
    </w:p>
    <w:p w:rsidR="00AA6810" w:rsidRDefault="00AA6810" w:rsidP="00AA6810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A6810" w:rsidRDefault="00AA6810" w:rsidP="00AA6810">
      <w:pPr>
        <w:pStyle w:val="a9"/>
        <w:ind w:firstLine="567"/>
        <w:jc w:val="both"/>
      </w:pPr>
      <w:r w:rsidRPr="00F97471">
        <w:rPr>
          <w:rStyle w:val="ab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A11CBF" w:rsidRPr="003A2F2E" w:rsidRDefault="00A11CBF" w:rsidP="003A2F2E">
      <w:pPr>
        <w:pStyle w:val="1"/>
        <w:keepNext w:val="0"/>
        <w:autoSpaceDE w:val="0"/>
        <w:autoSpaceDN w:val="0"/>
        <w:adjustRightInd w:val="0"/>
        <w:ind w:left="0" w:right="0" w:firstLine="851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sectPr w:rsidR="00A11CBF" w:rsidRPr="003A2F2E" w:rsidSect="008277F2">
      <w:pgSz w:w="16838" w:h="11906" w:orient="landscape" w:code="9"/>
      <w:pgMar w:top="284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16" w:rsidRDefault="00E77416" w:rsidP="009279DD">
      <w:r>
        <w:separator/>
      </w:r>
    </w:p>
  </w:endnote>
  <w:endnote w:type="continuationSeparator" w:id="0">
    <w:p w:rsidR="00E77416" w:rsidRDefault="00E77416" w:rsidP="0092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16" w:rsidRDefault="00E77416" w:rsidP="009279DD">
      <w:r>
        <w:separator/>
      </w:r>
    </w:p>
  </w:footnote>
  <w:footnote w:type="continuationSeparator" w:id="0">
    <w:p w:rsidR="00E77416" w:rsidRDefault="00E77416" w:rsidP="00927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F65"/>
    <w:rsid w:val="0000019F"/>
    <w:rsid w:val="000173CD"/>
    <w:rsid w:val="000319B4"/>
    <w:rsid w:val="0003398F"/>
    <w:rsid w:val="00072EE3"/>
    <w:rsid w:val="000875A5"/>
    <w:rsid w:val="000D7D8A"/>
    <w:rsid w:val="000E430D"/>
    <w:rsid w:val="001073E5"/>
    <w:rsid w:val="00197DDD"/>
    <w:rsid w:val="00250682"/>
    <w:rsid w:val="002661E8"/>
    <w:rsid w:val="002747AC"/>
    <w:rsid w:val="00295952"/>
    <w:rsid w:val="00311E61"/>
    <w:rsid w:val="00316834"/>
    <w:rsid w:val="00350948"/>
    <w:rsid w:val="00362DB2"/>
    <w:rsid w:val="0037270B"/>
    <w:rsid w:val="00393242"/>
    <w:rsid w:val="003A1A79"/>
    <w:rsid w:val="003A2F2E"/>
    <w:rsid w:val="003A5888"/>
    <w:rsid w:val="003E6FF9"/>
    <w:rsid w:val="003F3FF1"/>
    <w:rsid w:val="003F7187"/>
    <w:rsid w:val="004161B5"/>
    <w:rsid w:val="00423A5A"/>
    <w:rsid w:val="004435D4"/>
    <w:rsid w:val="004556D3"/>
    <w:rsid w:val="00460D1D"/>
    <w:rsid w:val="004653DC"/>
    <w:rsid w:val="00471025"/>
    <w:rsid w:val="00474DA0"/>
    <w:rsid w:val="0048116D"/>
    <w:rsid w:val="00483132"/>
    <w:rsid w:val="0048465D"/>
    <w:rsid w:val="00490CFB"/>
    <w:rsid w:val="004E4E82"/>
    <w:rsid w:val="0057149C"/>
    <w:rsid w:val="00597A46"/>
    <w:rsid w:val="005B769A"/>
    <w:rsid w:val="005E4FBC"/>
    <w:rsid w:val="005E6E5B"/>
    <w:rsid w:val="005E6F6A"/>
    <w:rsid w:val="00601552"/>
    <w:rsid w:val="006230AB"/>
    <w:rsid w:val="0067348F"/>
    <w:rsid w:val="006B6499"/>
    <w:rsid w:val="006D2268"/>
    <w:rsid w:val="006D2F29"/>
    <w:rsid w:val="006E4439"/>
    <w:rsid w:val="006E715E"/>
    <w:rsid w:val="006F61BF"/>
    <w:rsid w:val="007066A2"/>
    <w:rsid w:val="00721C4E"/>
    <w:rsid w:val="00767F0F"/>
    <w:rsid w:val="007C31B2"/>
    <w:rsid w:val="007E2CE5"/>
    <w:rsid w:val="008277F2"/>
    <w:rsid w:val="00833D96"/>
    <w:rsid w:val="00851B0A"/>
    <w:rsid w:val="00874E04"/>
    <w:rsid w:val="008801A5"/>
    <w:rsid w:val="008A1215"/>
    <w:rsid w:val="008B4FDA"/>
    <w:rsid w:val="008B75C7"/>
    <w:rsid w:val="00914719"/>
    <w:rsid w:val="00916405"/>
    <w:rsid w:val="009279DD"/>
    <w:rsid w:val="009425AA"/>
    <w:rsid w:val="00954DA1"/>
    <w:rsid w:val="0096274E"/>
    <w:rsid w:val="009A097A"/>
    <w:rsid w:val="009A4C84"/>
    <w:rsid w:val="009C4495"/>
    <w:rsid w:val="009C7DF9"/>
    <w:rsid w:val="00A07008"/>
    <w:rsid w:val="00A10934"/>
    <w:rsid w:val="00A11CBF"/>
    <w:rsid w:val="00A32F83"/>
    <w:rsid w:val="00A61FDF"/>
    <w:rsid w:val="00A712F7"/>
    <w:rsid w:val="00AA6810"/>
    <w:rsid w:val="00AB4B08"/>
    <w:rsid w:val="00AC1F51"/>
    <w:rsid w:val="00AC3A16"/>
    <w:rsid w:val="00AD4222"/>
    <w:rsid w:val="00AD434B"/>
    <w:rsid w:val="00AE689E"/>
    <w:rsid w:val="00B3642D"/>
    <w:rsid w:val="00B80531"/>
    <w:rsid w:val="00B837CD"/>
    <w:rsid w:val="00BA4317"/>
    <w:rsid w:val="00BE095B"/>
    <w:rsid w:val="00BE2FCF"/>
    <w:rsid w:val="00BE4986"/>
    <w:rsid w:val="00BE6FF9"/>
    <w:rsid w:val="00BF270D"/>
    <w:rsid w:val="00C041F0"/>
    <w:rsid w:val="00C11669"/>
    <w:rsid w:val="00C24245"/>
    <w:rsid w:val="00C26D65"/>
    <w:rsid w:val="00C52DB3"/>
    <w:rsid w:val="00C56E95"/>
    <w:rsid w:val="00C60719"/>
    <w:rsid w:val="00C7519E"/>
    <w:rsid w:val="00C9655F"/>
    <w:rsid w:val="00CC3824"/>
    <w:rsid w:val="00CC5E98"/>
    <w:rsid w:val="00CD5720"/>
    <w:rsid w:val="00CE6CA6"/>
    <w:rsid w:val="00CF10BB"/>
    <w:rsid w:val="00D352F3"/>
    <w:rsid w:val="00DB3E08"/>
    <w:rsid w:val="00DB5B34"/>
    <w:rsid w:val="00DD0B6A"/>
    <w:rsid w:val="00DF53FE"/>
    <w:rsid w:val="00E00DDF"/>
    <w:rsid w:val="00E57582"/>
    <w:rsid w:val="00E57B8E"/>
    <w:rsid w:val="00E76BC8"/>
    <w:rsid w:val="00E77416"/>
    <w:rsid w:val="00E81F03"/>
    <w:rsid w:val="00EC4A88"/>
    <w:rsid w:val="00ED5F65"/>
    <w:rsid w:val="00ED62EA"/>
    <w:rsid w:val="00EF77CF"/>
    <w:rsid w:val="00F0227D"/>
    <w:rsid w:val="00F35DC1"/>
    <w:rsid w:val="00F74A4F"/>
    <w:rsid w:val="00F84E06"/>
    <w:rsid w:val="00FA6DD3"/>
    <w:rsid w:val="00FF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9279DD"/>
    <w:pPr>
      <w:autoSpaceDE w:val="0"/>
      <w:autoSpaceDN w:val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7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9279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5CC7-B546-47A1-9090-7E01407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11248</Words>
  <Characters>6411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1</cp:revision>
  <cp:lastPrinted>2021-06-30T14:17:00Z</cp:lastPrinted>
  <dcterms:created xsi:type="dcterms:W3CDTF">2018-06-09T05:24:00Z</dcterms:created>
  <dcterms:modified xsi:type="dcterms:W3CDTF">2021-06-30T14:44:00Z</dcterms:modified>
</cp:coreProperties>
</file>